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1"/>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duplicate}{/matchedBoolean}</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2"/>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i.e. every student in the year should be registered on this module code):</w:t>
            </w:r>
          </w:p>
          <w:p w14:paraId="7499D807" w14:textId="4D018DBC" w:rsidR="00B23D65" w:rsidRDefault="00B23D65" w:rsidP="00B23D65"/>
          <w:p w14:paraId="618C4C96" w14:textId="77777777" w:rsidR="00B23D65" w:rsidRDefault="00B23D65" w:rsidP="00B23D65">
            <w:r>
              <w:t>{#attachedProgs}{#comp}{.}</w:t>
            </w:r>
          </w:p>
          <w:p w14:paraId="4FA7559D" w14:textId="122F8458" w:rsidR="00B23D65" w:rsidRDefault="00B23D65" w:rsidP="00B23D65">
            <w:r>
              <w:t>{/comp}{/attachedProgs}</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3"/>
            </w:r>
          </w:p>
          <w:p w14:paraId="48322FCB" w14:textId="486065C6" w:rsidR="00B23D65" w:rsidRDefault="00B23D65" w:rsidP="00B23D65"/>
          <w:p w14:paraId="2133A568" w14:textId="77777777" w:rsidR="00B23D65" w:rsidRDefault="00B23D65" w:rsidP="00B23D65">
            <w:r>
              <w:t>{#attachedProgs}{#optional}{.}</w:t>
            </w:r>
          </w:p>
          <w:p w14:paraId="352D2D67" w14:textId="3167AA3B" w:rsidR="00B23D65" w:rsidRDefault="00B23D65" w:rsidP="00B23D65">
            <w:r>
              <w:t>{/optional}{/attachedProgs}</w:t>
            </w:r>
          </w:p>
          <w:p w14:paraId="21AF2DE9" w14:textId="77777777" w:rsidR="00B23D65" w:rsidRDefault="00B23D65" w:rsidP="00B23D65"/>
          <w:p w14:paraId="63C4811F" w14:textId="0DA54FD8" w:rsidR="00B23D65" w:rsidRDefault="00B23D65" w:rsidP="00B23D65">
            <w:r>
              <w:lastRenderedPageBreak/>
              <w:t>Confirmation that module registrations (or numbers attending teaching events for this module) are expected to meet or exceed the relevant College’s agreed threshold:</w:t>
            </w:r>
            <w:r>
              <w:rPr>
                <w:rStyle w:val="FootnoteReference"/>
              </w:rPr>
              <w:footnoteReference w:id="4"/>
            </w:r>
          </w:p>
          <w:p w14:paraId="076B11B1" w14:textId="43AE0302" w:rsidR="00B23D65" w:rsidRPr="00074A26" w:rsidRDefault="000465FE"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prereqs}{.}</w:t>
            </w:r>
          </w:p>
          <w:p w14:paraId="269BB4A9" w14:textId="295A344C" w:rsidR="00B23D65" w:rsidRPr="00074A26" w:rsidRDefault="00B23D65" w:rsidP="00B23D65">
            <w:r>
              <w:t>{/prereqs}</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coreqs}{.}</w:t>
            </w:r>
          </w:p>
          <w:p w14:paraId="0514F41E" w14:textId="3F47BE2D" w:rsidR="00B23D65" w:rsidRPr="00074A26" w:rsidRDefault="00B23D65" w:rsidP="00B23D65">
            <w:r>
              <w:t>{/coreqs}</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153D0D30" w:rsidR="00B23D65" w:rsidRDefault="00B23D65" w:rsidP="00B23D65">
            <w:r>
              <w:t>{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5"/>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0465FE"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0465FE"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External"/>
        <w:bookmarkStart w:id="9" w:name="Workbased"/>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3C59908C" w14:textId="77777777" w:rsidR="0045480F" w:rsidRPr="00435542" w:rsidRDefault="0045480F" w:rsidP="0045480F">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2">
              <w:r w:rsidRPr="0B94717A">
                <w:rPr>
                  <w:color w:val="0000FF"/>
                  <w:u w:val="single"/>
                </w:rPr>
                <w:t>Frameworks for Higher Education Qualifications</w:t>
              </w:r>
            </w:hyperlink>
            <w:r>
              <w:t xml:space="preserve"> and in their </w:t>
            </w:r>
            <w:hyperlink r:id="rId13">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w:t>
            </w:r>
            <w:hyperlink r:id="rId14" w:history="1">
              <w:r w:rsidRPr="004F7D6A">
                <w:rPr>
                  <w:rStyle w:val="Hyperlink"/>
                </w:rPr>
                <w:t>Birmingham Graduate Attributes</w:t>
              </w:r>
            </w:hyperlink>
            <w:r w:rsidRPr="00435542">
              <w:rPr>
                <w:color w:val="auto"/>
              </w:rPr>
              <w:t xml:space="preserve">. </w:t>
            </w:r>
          </w:p>
          <w:p w14:paraId="530B1F01" w14:textId="77777777" w:rsidR="0045480F" w:rsidRDefault="0045480F" w:rsidP="0045480F"/>
          <w:p w14:paraId="14774110" w14:textId="6CB14287" w:rsidR="00B23D65" w:rsidRPr="00074A26" w:rsidRDefault="0045480F" w:rsidP="0045480F">
            <w:r>
              <w:t>By the end of the module students should be able to:</w:t>
            </w:r>
          </w:p>
        </w:tc>
      </w:tr>
      <w:tr w:rsidR="00B23D65" w:rsidRPr="00074A26" w14:paraId="64A6BAFE" w14:textId="178207AA" w:rsidTr="6012D3CF">
        <w:tc>
          <w:tcPr>
            <w:tcW w:w="686" w:type="dxa"/>
          </w:tcPr>
          <w:p w14:paraId="430252F7" w14:textId="4C985B94" w:rsidR="00B23D65" w:rsidRPr="00D00441" w:rsidRDefault="00BB2B7B" w:rsidP="00D00441">
            <w:pPr>
              <w:rPr>
                <w:bCs/>
              </w:rPr>
            </w:pPr>
            <w:r w:rsidRPr="005C3B51">
              <w:rPr>
                <w:bCs/>
              </w:rPr>
              <w:t>{</w:t>
            </w:r>
            <w:r>
              <w:rPr>
                <w:bCs/>
              </w:rPr>
              <w:t>#outcomes</w:t>
            </w:r>
            <w:r w:rsidRPr="005C3B51">
              <w:rPr>
                <w:bCs/>
              </w:rPr>
              <w:t>}</w:t>
            </w:r>
            <w:r>
              <w:rPr>
                <w:bCs/>
              </w:rPr>
              <w:t>20.{sequence}</w:t>
            </w:r>
          </w:p>
        </w:tc>
        <w:tc>
          <w:tcPr>
            <w:tcW w:w="9889" w:type="dxa"/>
            <w:gridSpan w:val="5"/>
          </w:tcPr>
          <w:p w14:paraId="6FC7E080" w14:textId="38EE24C2" w:rsidR="00B23D65" w:rsidRPr="00074A26" w:rsidRDefault="00BB2B7B" w:rsidP="00BB2B7B">
            <w:r w:rsidRPr="00B5097E">
              <w:rPr>
                <w:rFonts w:cs="Arial"/>
              </w:rPr>
              <w:t>{outcome}{/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 xml:space="preserve">Opportunities for formative assessment (i.e. assessment that does not </w:t>
            </w:r>
            <w:r>
              <w:lastRenderedPageBreak/>
              <w:t>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6"/>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7"/>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summative}{.}</w:t>
            </w:r>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ctExam}Yes{/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ctExam}{#examPeriod}{.}</w:t>
            </w:r>
          </w:p>
          <w:p w14:paraId="31EC3C22" w14:textId="7CDA14FC" w:rsidR="00B23D65" w:rsidRDefault="00B23D65" w:rsidP="00B23D65">
            <w:r>
              <w:t>{/examPeriod}{/ctExam}{^ctExam}N/A – not examined{/ctExam}</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0465FE"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8"/>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reassessment}{.}</w:t>
            </w:r>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 xml:space="preserve">If ‘Yes’, students will have to be subject to a Disclosure and Barring Service (DBS) check before they can commence the </w:t>
            </w:r>
            <w:r w:rsidRPr="00F47600">
              <w:rPr>
                <w:i/>
              </w:rPr>
              <w:lastRenderedPageBreak/>
              <w:t>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lastRenderedPageBreak/>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5"/>
      <w:footerReference w:type="default" r:id="rId16"/>
      <w:headerReference w:type="first" r:id="rId17"/>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2">
    <w:p w14:paraId="357931CB" w14:textId="3B9C52B2" w:rsidR="00B23D65" w:rsidRDefault="00B23D65">
      <w:pPr>
        <w:pStyle w:val="FootnoteText"/>
      </w:pPr>
      <w:r>
        <w:rPr>
          <w:rStyle w:val="FootnoteReference"/>
        </w:rPr>
        <w:footnoteRef/>
      </w:r>
      <w:r>
        <w:t xml:space="preserve"> </w:t>
      </w:r>
      <w:r w:rsidRPr="00D96F8C">
        <w:t>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3">
    <w:p w14:paraId="6686E8A8" w14:textId="543EAD6F" w:rsidR="00B23D65" w:rsidRDefault="00B23D65">
      <w:pPr>
        <w:pStyle w:val="FootnoteText"/>
      </w:pPr>
      <w:r>
        <w:rPr>
          <w:rStyle w:val="FootnoteReference"/>
        </w:rPr>
        <w:footnoteRef/>
      </w:r>
      <w:r>
        <w:t xml:space="preserve"> E.g. if the module is part of a particular subject theme or list of optional modules.</w:t>
      </w:r>
    </w:p>
  </w:footnote>
  <w:footnote w:id="4">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5">
    <w:p w14:paraId="64BDE753" w14:textId="63BC9E79" w:rsidR="00B23D65" w:rsidRDefault="00B23D65"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6">
    <w:p w14:paraId="2AD143F6" w14:textId="4C2EE23D" w:rsidR="00B23D65" w:rsidRDefault="00B23D65" w:rsidP="00A97CAB">
      <w:pPr>
        <w:pStyle w:val="FootnoteText"/>
      </w:pPr>
      <w:r>
        <w:rPr>
          <w:rStyle w:val="FootnoteReference"/>
        </w:rPr>
        <w:footnoteRef/>
      </w:r>
      <w:r>
        <w:t xml:space="preserve"> </w:t>
      </w:r>
      <w:r w:rsidR="00C4131E">
        <w:t>‘Coursework’ includes written tasks, digital assets, oral presentations, and portfolios.</w:t>
      </w:r>
    </w:p>
  </w:footnote>
  <w:footnote w:id="7">
    <w:p w14:paraId="5B1648C7" w14:textId="62D847EA" w:rsidR="00B23D65" w:rsidRDefault="00B23D65" w:rsidP="00A97CAB">
      <w:pPr>
        <w:pStyle w:val="FootnoteText"/>
      </w:pPr>
      <w:r>
        <w:rPr>
          <w:rStyle w:val="FootnoteReference"/>
        </w:rPr>
        <w:footnoteRef/>
      </w:r>
      <w:r>
        <w:t xml:space="preserve"> </w:t>
      </w:r>
      <w:r w:rsidR="00C4131E">
        <w:t xml:space="preserve">‘Examinations’ include on-campus ‘closed’ and ‘open book’ exams, practical exams and assessments, in-course tests, vivas, and online fixed time period exams and assessments. Please see the </w:t>
      </w:r>
      <w:hyperlink r:id="rId2" w:history="1">
        <w:r w:rsidR="00C4131E" w:rsidRPr="00BD7074">
          <w:rPr>
            <w:rStyle w:val="Hyperlink"/>
          </w:rPr>
          <w:t>Module Development page</w:t>
        </w:r>
      </w:hyperlink>
      <w:r w:rsidR="00C4131E">
        <w:t xml:space="preserve"> for further information on the assessment categories.</w:t>
      </w:r>
    </w:p>
  </w:footnote>
  <w:footnote w:id="8">
    <w:p w14:paraId="07B2C71C" w14:textId="41097579" w:rsidR="00B23D65" w:rsidRDefault="00B23D65">
      <w:pPr>
        <w:pStyle w:val="FootnoteText"/>
      </w:pPr>
      <w:r>
        <w:rPr>
          <w:rStyle w:val="FootnoteReference"/>
        </w:rPr>
        <w:footnoteRef/>
      </w:r>
      <w:r>
        <w:t xml:space="preserve"> </w:t>
      </w:r>
      <w:r w:rsidR="00C4131E">
        <w:t xml:space="preserve">5.5.3 of the </w:t>
      </w:r>
      <w:hyperlink r:id="rId3" w:history="1">
        <w:r w:rsidR="00C4131E" w:rsidRPr="00D86D71">
          <w:rPr>
            <w:rStyle w:val="Hyperlink"/>
          </w:rPr>
          <w:t>Code of Practice on Taught Programme and Module Assessment and Feedbac</w:t>
        </w:r>
        <w:r w:rsidR="00C4131E">
          <w:rPr>
            <w:rStyle w:val="Hyperlink"/>
          </w:rPr>
          <w:t>k (PDF - 483</w:t>
        </w:r>
        <w:r w:rsidR="00C4131E" w:rsidRPr="000E0D5E">
          <w:rPr>
            <w:rStyle w:val="Hyperlink"/>
          </w:rPr>
          <w:t>KB)</w:t>
        </w:r>
      </w:hyperlink>
      <w:r w:rsidR="00C4131E">
        <w:rPr>
          <w:rStyle w:val="Hyperlink"/>
        </w:rPr>
        <w:t xml:space="preserve"> </w:t>
      </w:r>
      <w:r w:rsidR="00C4131E">
        <w:t xml:space="preserve"> states that ‘</w:t>
      </w:r>
      <w:r w:rsidR="00C4131E">
        <w:rPr>
          <w:szCs w:val="22"/>
        </w:rPr>
        <w:t>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D3561"/>
    <w:multiLevelType w:val="hybridMultilevel"/>
    <w:tmpl w:val="FEE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395125">
    <w:abstractNumId w:val="2"/>
  </w:num>
  <w:num w:numId="2" w16cid:durableId="1865745338">
    <w:abstractNumId w:val="27"/>
  </w:num>
  <w:num w:numId="3" w16cid:durableId="1747992618">
    <w:abstractNumId w:val="11"/>
  </w:num>
  <w:num w:numId="4" w16cid:durableId="40981864">
    <w:abstractNumId w:val="26"/>
  </w:num>
  <w:num w:numId="5" w16cid:durableId="1041175782">
    <w:abstractNumId w:val="4"/>
  </w:num>
  <w:num w:numId="6" w16cid:durableId="2023849482">
    <w:abstractNumId w:val="7"/>
  </w:num>
  <w:num w:numId="7" w16cid:durableId="80837109">
    <w:abstractNumId w:val="13"/>
  </w:num>
  <w:num w:numId="8" w16cid:durableId="312567510">
    <w:abstractNumId w:val="6"/>
  </w:num>
  <w:num w:numId="9" w16cid:durableId="1116412134">
    <w:abstractNumId w:val="14"/>
  </w:num>
  <w:num w:numId="10" w16cid:durableId="137500815">
    <w:abstractNumId w:val="5"/>
  </w:num>
  <w:num w:numId="11" w16cid:durableId="1118182399">
    <w:abstractNumId w:val="9"/>
  </w:num>
  <w:num w:numId="12" w16cid:durableId="556480186">
    <w:abstractNumId w:val="25"/>
  </w:num>
  <w:num w:numId="13" w16cid:durableId="2114782201">
    <w:abstractNumId w:val="19"/>
  </w:num>
  <w:num w:numId="14" w16cid:durableId="974024835">
    <w:abstractNumId w:val="3"/>
  </w:num>
  <w:num w:numId="15" w16cid:durableId="1691952372">
    <w:abstractNumId w:val="17"/>
  </w:num>
  <w:num w:numId="16" w16cid:durableId="181746799">
    <w:abstractNumId w:val="24"/>
  </w:num>
  <w:num w:numId="17" w16cid:durableId="359670906">
    <w:abstractNumId w:val="12"/>
  </w:num>
  <w:num w:numId="18" w16cid:durableId="635918477">
    <w:abstractNumId w:val="23"/>
  </w:num>
  <w:num w:numId="19" w16cid:durableId="88818405">
    <w:abstractNumId w:val="15"/>
  </w:num>
  <w:num w:numId="20" w16cid:durableId="223954323">
    <w:abstractNumId w:val="31"/>
  </w:num>
  <w:num w:numId="21" w16cid:durableId="1940720656">
    <w:abstractNumId w:val="18"/>
  </w:num>
  <w:num w:numId="22" w16cid:durableId="1454329326">
    <w:abstractNumId w:val="10"/>
  </w:num>
  <w:num w:numId="23" w16cid:durableId="237136686">
    <w:abstractNumId w:val="20"/>
  </w:num>
  <w:num w:numId="24" w16cid:durableId="1798066866">
    <w:abstractNumId w:val="0"/>
  </w:num>
  <w:num w:numId="25" w16cid:durableId="768745091">
    <w:abstractNumId w:val="1"/>
  </w:num>
  <w:num w:numId="26" w16cid:durableId="620763806">
    <w:abstractNumId w:val="8"/>
  </w:num>
  <w:num w:numId="27" w16cid:durableId="1484157159">
    <w:abstractNumId w:val="21"/>
  </w:num>
  <w:num w:numId="28" w16cid:durableId="1211041543">
    <w:abstractNumId w:val="22"/>
  </w:num>
  <w:num w:numId="29" w16cid:durableId="358167585">
    <w:abstractNumId w:val="30"/>
  </w:num>
  <w:num w:numId="30" w16cid:durableId="1563057187">
    <w:abstractNumId w:val="28"/>
  </w:num>
  <w:num w:numId="31" w16cid:durableId="1310549148">
    <w:abstractNumId w:val="16"/>
  </w:num>
  <w:num w:numId="32" w16cid:durableId="369648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465F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6291"/>
    <w:rsid w:val="00447103"/>
    <w:rsid w:val="0045480F"/>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4BC4"/>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B2B7B"/>
    <w:rsid w:val="00BD52DB"/>
    <w:rsid w:val="00BF48B1"/>
    <w:rsid w:val="00C0010E"/>
    <w:rsid w:val="00C04291"/>
    <w:rsid w:val="00C22D6A"/>
    <w:rsid w:val="00C24D97"/>
    <w:rsid w:val="00C321EF"/>
    <w:rsid w:val="00C33AD0"/>
    <w:rsid w:val="00C34153"/>
    <w:rsid w:val="00C4131E"/>
    <w:rsid w:val="00C413B2"/>
    <w:rsid w:val="00C41F97"/>
    <w:rsid w:val="00C43ECC"/>
    <w:rsid w:val="00C81F0C"/>
    <w:rsid w:val="00C8587B"/>
    <w:rsid w:val="00C85ABD"/>
    <w:rsid w:val="00C87729"/>
    <w:rsid w:val="00C94B91"/>
    <w:rsid w:val="00CA4EC5"/>
    <w:rsid w:val="00CA53D5"/>
    <w:rsid w:val="00CA6726"/>
    <w:rsid w:val="00CC6FFA"/>
    <w:rsid w:val="00CE7F87"/>
    <w:rsid w:val="00D00441"/>
    <w:rsid w:val="00D05245"/>
    <w:rsid w:val="00D0798D"/>
    <w:rsid w:val="00D14E7B"/>
    <w:rsid w:val="00D2441A"/>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subject-benchmark-stat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en/quality-code/qualifications-framework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staff/university/graduate-attributes/uob-and-beyond-your-graduate-attribut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3-24/cop-taught-prog-assessment-23-24.pdf" TargetMode="External"/><Relationship Id="rId2" Type="http://schemas.openxmlformats.org/officeDocument/2006/relationships/hyperlink" Target="https://intranet.birmingham.ac.uk/as/registry/policy/programmemodule/module-development.aspx"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5A6DB2"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5A6DB2"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5A6DB2"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A6DB2"/>
    <w:rsid w:val="005F66BB"/>
    <w:rsid w:val="00652F8B"/>
    <w:rsid w:val="00661EE9"/>
    <w:rsid w:val="006A00AE"/>
    <w:rsid w:val="007222CA"/>
    <w:rsid w:val="00756E5D"/>
    <w:rsid w:val="007831F5"/>
    <w:rsid w:val="007D6F3C"/>
    <w:rsid w:val="009264F5"/>
    <w:rsid w:val="00936EBC"/>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4.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8</cp:revision>
  <dcterms:created xsi:type="dcterms:W3CDTF">2022-02-10T11:17:00Z</dcterms:created>
  <dcterms:modified xsi:type="dcterms:W3CDTF">2023-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